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267C98" w:rsidP="00267C98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>___________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_____</w:t>
            </w:r>
          </w:p>
        </w:tc>
        <w:tc>
          <w:tcPr>
            <w:tcW w:w="4961" w:type="dxa"/>
          </w:tcPr>
          <w:p w:rsidR="00B50D4F" w:rsidRDefault="00AF792C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1066E" w:rsidRPr="004C4DF9" w:rsidRDefault="00C1066E" w:rsidP="00C1066E">
            <w:r w:rsidRPr="00816536">
              <w:rPr>
                <w:szCs w:val="28"/>
              </w:rPr>
              <w:t xml:space="preserve">О внесении </w:t>
            </w:r>
            <w:r w:rsidR="00D031B8">
              <w:rPr>
                <w:szCs w:val="28"/>
              </w:rPr>
              <w:t xml:space="preserve">изменений и </w:t>
            </w:r>
            <w:r w:rsidR="00B30994">
              <w:rPr>
                <w:szCs w:val="28"/>
              </w:rPr>
              <w:t>дополнений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в </w:t>
            </w:r>
            <w:r>
              <w:rPr>
                <w:szCs w:val="28"/>
              </w:rPr>
              <w:t xml:space="preserve">Схему </w:t>
            </w:r>
            <w:r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 С</w:t>
            </w:r>
            <w:r>
              <w:rPr>
                <w:szCs w:val="28"/>
              </w:rPr>
              <w:t xml:space="preserve">амарской области, утвержденную </w:t>
            </w:r>
            <w:r w:rsidRPr="00816536">
              <w:rPr>
                <w:szCs w:val="28"/>
              </w:rPr>
              <w:t>постановление</w:t>
            </w:r>
            <w:r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>
              <w:rPr>
                <w:szCs w:val="28"/>
              </w:rPr>
              <w:t xml:space="preserve">ой области от </w:t>
            </w:r>
            <w:r>
              <w:t xml:space="preserve">         </w:t>
            </w:r>
            <w:r w:rsidRPr="004C4DF9">
              <w:t>4</w:t>
            </w:r>
            <w:r>
              <w:t xml:space="preserve"> июня </w:t>
            </w:r>
            <w:r w:rsidRPr="004C4DF9">
              <w:t>2018г. № 1412</w:t>
            </w:r>
            <w:r>
              <w:t xml:space="preserve"> </w:t>
            </w:r>
            <w:r>
              <w:rPr>
                <w:color w:val="191919"/>
                <w:szCs w:val="28"/>
              </w:rPr>
              <w:t xml:space="preserve">(в редакции от </w:t>
            </w:r>
            <w:r w:rsidR="00267C98">
              <w:rPr>
                <w:color w:val="191919"/>
                <w:szCs w:val="28"/>
              </w:rPr>
              <w:t>07</w:t>
            </w:r>
            <w:r>
              <w:rPr>
                <w:color w:val="191919"/>
                <w:szCs w:val="28"/>
              </w:rPr>
              <w:t xml:space="preserve"> </w:t>
            </w:r>
            <w:r w:rsidR="00267C98">
              <w:rPr>
                <w:color w:val="191919"/>
                <w:szCs w:val="28"/>
              </w:rPr>
              <w:t>июня</w:t>
            </w:r>
            <w:r>
              <w:rPr>
                <w:color w:val="191919"/>
                <w:szCs w:val="28"/>
              </w:rPr>
              <w:t xml:space="preserve"> 202</w:t>
            </w:r>
            <w:r w:rsidR="005A6A19">
              <w:rPr>
                <w:color w:val="191919"/>
                <w:szCs w:val="28"/>
              </w:rPr>
              <w:t>1</w:t>
            </w:r>
            <w:r>
              <w:rPr>
                <w:color w:val="191919"/>
                <w:szCs w:val="28"/>
              </w:rPr>
              <w:t>г.)</w:t>
            </w:r>
            <w:r>
              <w:rPr>
                <w:color w:val="191919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Default="00B50D4F" w:rsidP="00806EF4">
      <w:pPr>
        <w:spacing w:line="276" w:lineRule="auto"/>
        <w:ind w:firstLine="708"/>
        <w:rPr>
          <w:szCs w:val="28"/>
        </w:rPr>
      </w:pPr>
      <w:r w:rsidRPr="00557664">
        <w:rPr>
          <w:szCs w:val="28"/>
        </w:rPr>
        <w:t xml:space="preserve">В соответствии </w:t>
      </w:r>
      <w:r w:rsidR="00806EF4">
        <w:rPr>
          <w:szCs w:val="28"/>
        </w:rPr>
        <w:t>П</w:t>
      </w:r>
      <w:r w:rsidR="00806EF4" w:rsidRPr="00845195">
        <w:rPr>
          <w:szCs w:val="28"/>
        </w:rPr>
        <w:t>риказ</w:t>
      </w:r>
      <w:r w:rsidR="00806EF4">
        <w:rPr>
          <w:szCs w:val="28"/>
        </w:rPr>
        <w:t xml:space="preserve">ом </w:t>
      </w:r>
      <w:r w:rsidR="00806EF4" w:rsidRPr="00845195">
        <w:rPr>
          <w:szCs w:val="28"/>
        </w:rPr>
        <w:t xml:space="preserve">министерства промышленности и торговли Самарской области от 17.06.2019 № 87-п «Об утверждении Порядка разработки и утверждения схемы размещения нестационарных торговых объектов на территории </w:t>
      </w:r>
      <w:r w:rsidR="00806EF4">
        <w:rPr>
          <w:szCs w:val="28"/>
        </w:rPr>
        <w:t xml:space="preserve"> городского округа Кинель </w:t>
      </w:r>
      <w:r w:rsidR="00806EF4" w:rsidRPr="00845195">
        <w:rPr>
          <w:szCs w:val="28"/>
        </w:rPr>
        <w:t>Самарской области»</w:t>
      </w:r>
      <w:r w:rsidR="00806EF4" w:rsidRPr="00991306">
        <w:rPr>
          <w:szCs w:val="28"/>
        </w:rPr>
        <w:t>,</w:t>
      </w:r>
      <w:r w:rsidR="00806EF4">
        <w:rPr>
          <w:szCs w:val="28"/>
        </w:rPr>
        <w:t xml:space="preserve"> протоколом собрания рабочей группы  </w:t>
      </w:r>
      <w:r w:rsidR="00806EF4" w:rsidRPr="00991306">
        <w:rPr>
          <w:szCs w:val="28"/>
        </w:rPr>
        <w:t>по рассмотрению предложений о внесении изменений и дополнений в схему размещения нестационарных торговых объектов</w:t>
      </w:r>
      <w:r w:rsidR="00806EF4">
        <w:rPr>
          <w:szCs w:val="28"/>
        </w:rPr>
        <w:t xml:space="preserve"> на территории городского округа Кинель Самарской области от </w:t>
      </w:r>
      <w:r w:rsidR="00D031B8">
        <w:rPr>
          <w:szCs w:val="28"/>
        </w:rPr>
        <w:t>19.03.2021г</w:t>
      </w:r>
      <w:r w:rsidR="00DD401C">
        <w:rPr>
          <w:szCs w:val="28"/>
        </w:rPr>
        <w:t xml:space="preserve"> </w:t>
      </w:r>
      <w:r w:rsidR="00806EF4">
        <w:rPr>
          <w:szCs w:val="28"/>
        </w:rPr>
        <w:t xml:space="preserve"> № </w:t>
      </w:r>
      <w:r w:rsidR="00C1066E">
        <w:rPr>
          <w:szCs w:val="28"/>
        </w:rPr>
        <w:t>2</w:t>
      </w:r>
      <w:r w:rsidR="00806EF4">
        <w:rPr>
          <w:szCs w:val="28"/>
        </w:rPr>
        <w:t xml:space="preserve">,  </w:t>
      </w:r>
      <w:r w:rsidR="00806EF4" w:rsidRPr="00991306">
        <w:rPr>
          <w:szCs w:val="28"/>
        </w:rPr>
        <w:t xml:space="preserve"> руководствуясь </w:t>
      </w:r>
      <w:hyperlink r:id="rId8" w:history="1"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Уставом </w:t>
        </w:r>
        <w:r w:rsidR="00806EF4">
          <w:rPr>
            <w:rStyle w:val="ad"/>
            <w:color w:val="000000" w:themeColor="text1"/>
            <w:szCs w:val="28"/>
            <w:u w:val="none"/>
          </w:rPr>
          <w:t>городского округа</w:t>
        </w:r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 Кинель</w:t>
        </w:r>
      </w:hyperlink>
      <w:r w:rsidR="00806EF4" w:rsidRPr="00AC75AE">
        <w:rPr>
          <w:color w:val="000000" w:themeColor="text1"/>
          <w:szCs w:val="28"/>
        </w:rPr>
        <w:t xml:space="preserve"> </w:t>
      </w:r>
      <w:r w:rsidR="00806EF4" w:rsidRPr="00991306">
        <w:rPr>
          <w:szCs w:val="28"/>
        </w:rPr>
        <w:t>Самарской области</w:t>
      </w:r>
      <w:r w:rsidRPr="00557664">
        <w:rPr>
          <w:szCs w:val="28"/>
        </w:rPr>
        <w:t xml:space="preserve">, </w:t>
      </w:r>
    </w:p>
    <w:p w:rsidR="00806EF4" w:rsidRPr="00557664" w:rsidRDefault="00806EF4" w:rsidP="00806EF4">
      <w:pPr>
        <w:rPr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1066E" w:rsidRDefault="007732BA" w:rsidP="00C1066E">
      <w:pPr>
        <w:spacing w:line="360" w:lineRule="auto"/>
        <w:ind w:firstLine="709"/>
        <w:rPr>
          <w:szCs w:val="28"/>
        </w:rPr>
      </w:pPr>
      <w:r>
        <w:rPr>
          <w:szCs w:val="28"/>
        </w:rPr>
        <w:t>1</w:t>
      </w:r>
      <w:bookmarkEnd w:id="1"/>
      <w:r w:rsidR="00806EF4">
        <w:rPr>
          <w:szCs w:val="28"/>
        </w:rPr>
        <w:t xml:space="preserve">. </w:t>
      </w:r>
      <w:r w:rsidR="00C1066E" w:rsidRPr="00557664">
        <w:rPr>
          <w:szCs w:val="28"/>
        </w:rPr>
        <w:t xml:space="preserve">Внести в </w:t>
      </w:r>
      <w:r w:rsidR="00C1066E">
        <w:rPr>
          <w:b/>
          <w:szCs w:val="28"/>
        </w:rPr>
        <w:t xml:space="preserve"> </w:t>
      </w:r>
      <w:r w:rsidR="00C1066E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1066E" w:rsidRPr="00557664">
        <w:rPr>
          <w:szCs w:val="28"/>
        </w:rPr>
        <w:t xml:space="preserve"> администрации городского округа Кинель Самарской области от </w:t>
      </w:r>
      <w:r w:rsidR="00C1066E" w:rsidRPr="004C4DF9">
        <w:t>4</w:t>
      </w:r>
      <w:r w:rsidR="00C1066E">
        <w:t xml:space="preserve"> июня </w:t>
      </w:r>
      <w:r w:rsidR="00C1066E" w:rsidRPr="004C4DF9">
        <w:t>2018г. № 1412</w:t>
      </w:r>
      <w:r w:rsidR="00C1066E">
        <w:t xml:space="preserve"> </w:t>
      </w:r>
      <w:r w:rsidR="00C1066E">
        <w:rPr>
          <w:color w:val="191919"/>
          <w:szCs w:val="28"/>
        </w:rPr>
        <w:t xml:space="preserve">(в редакции от </w:t>
      </w:r>
      <w:r w:rsidR="00267C98" w:rsidRPr="00267C98">
        <w:rPr>
          <w:color w:val="191919"/>
          <w:szCs w:val="28"/>
        </w:rPr>
        <w:t>07 июня 2021г</w:t>
      </w:r>
      <w:r w:rsidR="00C1066E">
        <w:rPr>
          <w:color w:val="191919"/>
          <w:szCs w:val="28"/>
        </w:rPr>
        <w:t>.)</w:t>
      </w:r>
      <w:r w:rsidR="00C1066E">
        <w:t xml:space="preserve">, </w:t>
      </w:r>
      <w:r w:rsidR="00C1066E" w:rsidRPr="00455853">
        <w:rPr>
          <w:szCs w:val="28"/>
        </w:rPr>
        <w:t xml:space="preserve"> </w:t>
      </w:r>
      <w:r w:rsidR="00C1066E" w:rsidRPr="00557664">
        <w:rPr>
          <w:szCs w:val="28"/>
        </w:rPr>
        <w:t xml:space="preserve">следующие </w:t>
      </w:r>
      <w:r w:rsidR="00B30994">
        <w:rPr>
          <w:szCs w:val="28"/>
        </w:rPr>
        <w:t>дополнения</w:t>
      </w:r>
      <w:r w:rsidR="00C1066E" w:rsidRPr="00557664">
        <w:rPr>
          <w:szCs w:val="28"/>
        </w:rPr>
        <w:t>:</w:t>
      </w:r>
    </w:p>
    <w:p w:rsidR="00C1066E" w:rsidRDefault="00C1066E" w:rsidP="00C1066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>Дополнить Схему п</w:t>
      </w:r>
      <w:r w:rsidRPr="00455853">
        <w:t xml:space="preserve">осле строки </w:t>
      </w:r>
      <w:r>
        <w:t>1.9</w:t>
      </w:r>
      <w:r w:rsidR="00267C98">
        <w:t>7</w:t>
      </w:r>
      <w:r>
        <w:t xml:space="preserve"> </w:t>
      </w:r>
      <w:r w:rsidRPr="00455853">
        <w:t xml:space="preserve"> строк</w:t>
      </w:r>
      <w:r w:rsidR="009E33C7">
        <w:t>ами</w:t>
      </w:r>
      <w:r w:rsidRPr="00455853">
        <w:t xml:space="preserve">  </w:t>
      </w:r>
      <w:r w:rsidR="00B30994">
        <w:t>1.</w:t>
      </w:r>
      <w:r w:rsidR="00267C98">
        <w:t>98</w:t>
      </w:r>
      <w:r w:rsidR="009E33C7">
        <w:t>-1.99</w:t>
      </w:r>
      <w:r w:rsidR="003D6A59">
        <w:t xml:space="preserve"> </w:t>
      </w:r>
      <w:r w:rsidRPr="00455853">
        <w:t xml:space="preserve">в редакции </w:t>
      </w:r>
      <w:r>
        <w:t xml:space="preserve"> согласно Приложе</w:t>
      </w:r>
      <w:r w:rsidR="00D031B8">
        <w:t>нию</w:t>
      </w:r>
      <w:r w:rsidR="00267C98">
        <w:t xml:space="preserve"> № 1</w:t>
      </w:r>
      <w:r w:rsidR="00D031B8">
        <w:t xml:space="preserve">  к настоящему постановлению;</w:t>
      </w:r>
    </w:p>
    <w:p w:rsidR="00267C98" w:rsidRDefault="00267C98" w:rsidP="00C1066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lastRenderedPageBreak/>
        <w:t xml:space="preserve">Строки </w:t>
      </w:r>
      <w:r w:rsidR="005F151E">
        <w:t xml:space="preserve">1.21-1.22, 1.73-1.74, 1.92, </w:t>
      </w:r>
      <w:r>
        <w:t>1.94</w:t>
      </w:r>
      <w:r w:rsidR="005F151E">
        <w:t>-1.97</w:t>
      </w:r>
      <w:r>
        <w:t xml:space="preserve"> изложить в редакции согласно Приложению 2</w:t>
      </w:r>
      <w:r w:rsidRPr="00D031B8">
        <w:t xml:space="preserve"> </w:t>
      </w:r>
      <w:r>
        <w:t>к настоящему постановлению</w:t>
      </w:r>
    </w:p>
    <w:p w:rsidR="00267C98" w:rsidRDefault="00267C98" w:rsidP="00C1066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>Исключить из Схемы строку 5.1.</w:t>
      </w:r>
    </w:p>
    <w:p w:rsidR="00806EF4" w:rsidRPr="00057E5E" w:rsidRDefault="00806EF4" w:rsidP="00C1066E">
      <w:pPr>
        <w:ind w:firstLine="708"/>
      </w:pPr>
    </w:p>
    <w:p w:rsidR="00AA46F7" w:rsidRPr="00EF1809" w:rsidRDefault="00E95374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       </w:t>
      </w:r>
      <w:r w:rsidR="00F055BA">
        <w:rPr>
          <w:szCs w:val="28"/>
        </w:rPr>
        <w:t xml:space="preserve"> </w:t>
      </w:r>
      <w:r w:rsidR="009B78B1" w:rsidRPr="00EF1809">
        <w:rPr>
          <w:szCs w:val="28"/>
        </w:rPr>
        <w:t xml:space="preserve">2. </w:t>
      </w:r>
      <w:r w:rsidR="00AA46F7" w:rsidRPr="00EF1809">
        <w:rPr>
          <w:szCs w:val="28"/>
        </w:rPr>
        <w:t>Официально опубликовать  настоящее постановление</w:t>
      </w:r>
      <w:r w:rsidR="008C2748">
        <w:rPr>
          <w:szCs w:val="28"/>
        </w:rPr>
        <w:t>.</w:t>
      </w:r>
      <w:r w:rsidR="00AA46F7" w:rsidRPr="00EF1809">
        <w:rPr>
          <w:szCs w:val="28"/>
        </w:rPr>
        <w:t xml:space="preserve"> 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CB07C4">
        <w:rPr>
          <w:szCs w:val="28"/>
        </w:rPr>
        <w:t>возложить на П</w:t>
      </w:r>
      <w:r w:rsidR="00AA46F7">
        <w:rPr>
          <w:szCs w:val="28"/>
        </w:rPr>
        <w:t>ервого заместителя Главы городского округа Кинель Самарской области  (</w:t>
      </w:r>
      <w:r w:rsidR="00AA46F7" w:rsidRPr="003F1AD7">
        <w:rPr>
          <w:szCs w:val="28"/>
        </w:rPr>
        <w:t>Прокудин А.А.)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D031B8">
        <w:rPr>
          <w:szCs w:val="28"/>
        </w:rPr>
        <w:t>Глав</w:t>
      </w:r>
      <w:r w:rsidR="00BE0F47">
        <w:rPr>
          <w:szCs w:val="28"/>
        </w:rPr>
        <w:t>а</w:t>
      </w:r>
      <w:r w:rsidRPr="00D031B8">
        <w:rPr>
          <w:szCs w:val="28"/>
        </w:rPr>
        <w:t xml:space="preserve"> городского округа</w:t>
      </w:r>
      <w:r w:rsidRPr="00D031B8">
        <w:rPr>
          <w:szCs w:val="28"/>
        </w:rPr>
        <w:tab/>
      </w:r>
      <w:r w:rsidR="002A3A73" w:rsidRPr="00D031B8">
        <w:rPr>
          <w:szCs w:val="28"/>
        </w:rPr>
        <w:t xml:space="preserve">    </w:t>
      </w:r>
      <w:r w:rsidRPr="00D031B8">
        <w:rPr>
          <w:szCs w:val="28"/>
        </w:rPr>
        <w:tab/>
      </w:r>
      <w:r w:rsidR="0009311E" w:rsidRPr="00D031B8">
        <w:rPr>
          <w:szCs w:val="28"/>
        </w:rPr>
        <w:t xml:space="preserve">                 </w:t>
      </w:r>
      <w:r w:rsidR="00D624DA" w:rsidRPr="00D031B8">
        <w:rPr>
          <w:szCs w:val="28"/>
        </w:rPr>
        <w:t xml:space="preserve">     </w:t>
      </w:r>
      <w:r w:rsidR="0009311E" w:rsidRPr="00D031B8">
        <w:rPr>
          <w:szCs w:val="28"/>
        </w:rPr>
        <w:t xml:space="preserve">         </w:t>
      </w:r>
      <w:r w:rsidR="00877E29" w:rsidRPr="00D031B8">
        <w:rPr>
          <w:szCs w:val="28"/>
        </w:rPr>
        <w:t xml:space="preserve">            </w:t>
      </w:r>
      <w:r w:rsidR="002A3A73" w:rsidRPr="00D031B8">
        <w:rPr>
          <w:szCs w:val="28"/>
        </w:rPr>
        <w:t xml:space="preserve"> </w:t>
      </w:r>
      <w:r w:rsidR="00F16CE0" w:rsidRPr="00D031B8">
        <w:rPr>
          <w:szCs w:val="28"/>
        </w:rPr>
        <w:t xml:space="preserve">   </w:t>
      </w:r>
      <w:r w:rsidR="00BE0F47">
        <w:rPr>
          <w:szCs w:val="28"/>
        </w:rPr>
        <w:t>В.А. Чихирев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443451" w:rsidRDefault="00443451" w:rsidP="00AA46F7">
      <w:pPr>
        <w:spacing w:line="360" w:lineRule="auto"/>
        <w:ind w:left="-142" w:firstLine="142"/>
        <w:jc w:val="left"/>
        <w:rPr>
          <w:szCs w:val="28"/>
        </w:rPr>
      </w:pPr>
    </w:p>
    <w:p w:rsidR="00443451" w:rsidRDefault="00443451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Pr="00806EF4" w:rsidRDefault="005F151E" w:rsidP="00911001">
      <w:pPr>
        <w:spacing w:line="360" w:lineRule="auto"/>
        <w:ind w:left="-142" w:firstLine="142"/>
        <w:jc w:val="left"/>
        <w:rPr>
          <w:b/>
          <w:szCs w:val="28"/>
        </w:rPr>
      </w:pPr>
      <w:r>
        <w:rPr>
          <w:szCs w:val="28"/>
        </w:rPr>
        <w:t>А</w:t>
      </w:r>
      <w:r w:rsidR="00C44B5B">
        <w:rPr>
          <w:szCs w:val="28"/>
        </w:rPr>
        <w:t>фанась</w:t>
      </w:r>
      <w:r w:rsidR="00255EE1">
        <w:rPr>
          <w:szCs w:val="28"/>
        </w:rPr>
        <w:t>ев</w:t>
      </w:r>
      <w:r w:rsidR="00C44B5B"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806EF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ПРИЛОЖЕНИЕ </w:t>
      </w:r>
      <w:r w:rsidR="009E33C7">
        <w:rPr>
          <w:sz w:val="26"/>
          <w:szCs w:val="26"/>
        </w:rPr>
        <w:t>№ 1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к постановлению администрации 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городского округа Кинель 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DF0164" w:rsidRDefault="009E33C7" w:rsidP="003D5C1E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__________</w:t>
      </w:r>
      <w:r w:rsidR="00DF0164">
        <w:rPr>
          <w:sz w:val="26"/>
          <w:szCs w:val="26"/>
        </w:rPr>
        <w:t xml:space="preserve"> № </w:t>
      </w:r>
      <w:r>
        <w:rPr>
          <w:sz w:val="26"/>
          <w:szCs w:val="26"/>
        </w:rPr>
        <w:t>_____</w:t>
      </w:r>
    </w:p>
    <w:p w:rsidR="00DF0164" w:rsidRDefault="00DF0164" w:rsidP="00DF0164">
      <w:pPr>
        <w:pStyle w:val="a4"/>
        <w:spacing w:line="240" w:lineRule="auto"/>
        <w:ind w:left="360" w:hanging="502"/>
        <w:rPr>
          <w:sz w:val="26"/>
          <w:szCs w:val="26"/>
        </w:rPr>
      </w:pPr>
    </w:p>
    <w:tbl>
      <w:tblPr>
        <w:tblW w:w="12631" w:type="dxa"/>
        <w:tblInd w:w="93" w:type="dxa"/>
        <w:tblLayout w:type="fixed"/>
        <w:tblLook w:val="04A0"/>
      </w:tblPr>
      <w:tblGrid>
        <w:gridCol w:w="700"/>
        <w:gridCol w:w="1632"/>
        <w:gridCol w:w="1177"/>
        <w:gridCol w:w="1184"/>
        <w:gridCol w:w="851"/>
        <w:gridCol w:w="633"/>
        <w:gridCol w:w="785"/>
        <w:gridCol w:w="992"/>
        <w:gridCol w:w="1133"/>
        <w:gridCol w:w="993"/>
        <w:gridCol w:w="1134"/>
        <w:gridCol w:w="1417"/>
      </w:tblGrid>
      <w:tr w:rsidR="00BD5C53" w:rsidRPr="00DF0164" w:rsidTr="00DF0164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8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</w:t>
            </w:r>
            <w:r>
              <w:rPr>
                <w:color w:val="000000"/>
                <w:sz w:val="16"/>
                <w:szCs w:val="16"/>
              </w:rPr>
              <w:br/>
              <w:t>ул. Спортивная, в районе дома № 1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0708,88; Y-13219,71;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0705,96; Y –13220,40;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0704,58; Y –13214,56;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0707,50; Y –  13213,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C53" w:rsidRPr="00BD5C53" w:rsidRDefault="00BD5C53" w:rsidP="00BD5C5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D5C53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</w:tr>
      <w:tr w:rsidR="00BD5C53" w:rsidRPr="00DF0164" w:rsidTr="00DF0164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9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>
              <w:rPr>
                <w:color w:val="000000"/>
                <w:sz w:val="16"/>
                <w:szCs w:val="16"/>
              </w:rPr>
              <w:br/>
              <w:t>ул. 27 Партсъезда, между зданием Сбербанка и ТЦ «Южный»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322,41;</w:t>
            </w:r>
          </w:p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8725,84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321,12;</w:t>
            </w:r>
          </w:p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8729,63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316,39;</w:t>
            </w:r>
          </w:p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8728,01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317,68;</w:t>
            </w:r>
          </w:p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8724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C53" w:rsidRPr="00BD5C53" w:rsidRDefault="00BD5C53" w:rsidP="00BD5C5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D5C53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C4195E" w:rsidRDefault="00C4195E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443451">
      <w:pPr>
        <w:pStyle w:val="a4"/>
        <w:spacing w:line="240" w:lineRule="auto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>.»</w:t>
      </w: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635037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ПРИЛОЖЕНИЕ № 2</w:t>
      </w:r>
    </w:p>
    <w:p w:rsidR="00635037" w:rsidRDefault="00635037" w:rsidP="00635037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к постановлению администрации </w:t>
      </w:r>
    </w:p>
    <w:p w:rsidR="00635037" w:rsidRDefault="00635037" w:rsidP="00635037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городского округа Кинель </w:t>
      </w:r>
    </w:p>
    <w:p w:rsidR="00635037" w:rsidRDefault="00635037" w:rsidP="00635037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635037" w:rsidRDefault="00635037" w:rsidP="00635037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__________ № _____</w:t>
      </w:r>
    </w:p>
    <w:p w:rsidR="00635037" w:rsidRDefault="00635037" w:rsidP="00635037">
      <w:pPr>
        <w:pStyle w:val="a4"/>
        <w:spacing w:line="240" w:lineRule="auto"/>
        <w:ind w:left="360" w:hanging="502"/>
        <w:rPr>
          <w:sz w:val="26"/>
          <w:szCs w:val="26"/>
        </w:rPr>
      </w:pPr>
    </w:p>
    <w:tbl>
      <w:tblPr>
        <w:tblW w:w="12631" w:type="dxa"/>
        <w:tblInd w:w="93" w:type="dxa"/>
        <w:tblLayout w:type="fixed"/>
        <w:tblLook w:val="04A0"/>
      </w:tblPr>
      <w:tblGrid>
        <w:gridCol w:w="700"/>
        <w:gridCol w:w="1632"/>
        <w:gridCol w:w="1177"/>
        <w:gridCol w:w="1184"/>
        <w:gridCol w:w="851"/>
        <w:gridCol w:w="633"/>
        <w:gridCol w:w="785"/>
        <w:gridCol w:w="992"/>
        <w:gridCol w:w="1133"/>
        <w:gridCol w:w="993"/>
        <w:gridCol w:w="1134"/>
        <w:gridCol w:w="1417"/>
      </w:tblGrid>
      <w:tr w:rsidR="00635037" w:rsidRPr="00DF0164" w:rsidTr="00B5240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>ул.Октябрьская,  в районе   д.  № 6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6702.93; Y – 18089.73</w:t>
            </w:r>
            <w:r>
              <w:rPr>
                <w:color w:val="000000"/>
                <w:sz w:val="16"/>
                <w:szCs w:val="16"/>
              </w:rPr>
              <w:br/>
              <w:t>н 2: X – 6701.63; Y – 18093.51</w:t>
            </w:r>
            <w:r>
              <w:rPr>
                <w:color w:val="000000"/>
                <w:sz w:val="16"/>
                <w:szCs w:val="16"/>
              </w:rPr>
              <w:br/>
              <w:t>н 3: X – 6696.90; Y – 18091.89</w:t>
            </w:r>
            <w:r>
              <w:rPr>
                <w:color w:val="000000"/>
                <w:sz w:val="16"/>
                <w:szCs w:val="16"/>
              </w:rPr>
              <w:br/>
              <w:t xml:space="preserve">н 4: X – 6698.20; Y – 18088.1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кт</w:t>
            </w:r>
            <w:r>
              <w:rPr>
                <w:color w:val="000000"/>
                <w:sz w:val="16"/>
                <w:szCs w:val="16"/>
              </w:rPr>
              <w:br/>
              <w:t xml:space="preserve"> мобильно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овощи,  бахчевые культуры, фрук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5.08.2021г. </w:t>
            </w:r>
            <w:r>
              <w:rPr>
                <w:color w:val="000000"/>
                <w:sz w:val="16"/>
                <w:szCs w:val="16"/>
              </w:rPr>
              <w:br/>
              <w:t xml:space="preserve">с 15.08.2021 по </w:t>
            </w:r>
            <w:r>
              <w:rPr>
                <w:color w:val="000000"/>
                <w:sz w:val="16"/>
                <w:szCs w:val="16"/>
              </w:rPr>
              <w:br/>
              <w:t>31.10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08.2021 по </w:t>
            </w:r>
            <w:r>
              <w:rPr>
                <w:color w:val="000000"/>
                <w:sz w:val="16"/>
                <w:szCs w:val="16"/>
              </w:rPr>
              <w:br/>
              <w:t>31.10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635037" w:rsidRPr="00DF0164" w:rsidTr="00B5240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Усть-Кинельский,                     ул. Шоссейная, 80, площадка ДРСУ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11177.83; Y – 13692.92</w:t>
            </w:r>
            <w:r>
              <w:rPr>
                <w:color w:val="000000"/>
                <w:sz w:val="16"/>
                <w:szCs w:val="16"/>
              </w:rPr>
              <w:br/>
              <w:t>н 2: X – 11175.37; Y – 13693.34</w:t>
            </w:r>
            <w:r>
              <w:rPr>
                <w:color w:val="000000"/>
                <w:sz w:val="16"/>
                <w:szCs w:val="16"/>
              </w:rPr>
              <w:br/>
              <w:t>н 3: X – 11174.69; Y – 13689.40</w:t>
            </w:r>
            <w:r>
              <w:rPr>
                <w:color w:val="000000"/>
                <w:sz w:val="16"/>
                <w:szCs w:val="16"/>
              </w:rPr>
              <w:br/>
              <w:t xml:space="preserve">н 4: X – 11177.15; Y – 13688.98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0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овощи,  бахчевые культуры, фрук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5.08.2021г. </w:t>
            </w:r>
            <w:r>
              <w:rPr>
                <w:color w:val="000000"/>
                <w:sz w:val="16"/>
                <w:szCs w:val="16"/>
              </w:rPr>
              <w:br/>
              <w:t xml:space="preserve">с 15.08.2021 по </w:t>
            </w:r>
            <w:r>
              <w:rPr>
                <w:color w:val="000000"/>
                <w:sz w:val="16"/>
                <w:szCs w:val="16"/>
              </w:rPr>
              <w:br/>
              <w:t>31.10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08.2021 по </w:t>
            </w:r>
            <w:r>
              <w:rPr>
                <w:color w:val="000000"/>
                <w:sz w:val="16"/>
                <w:szCs w:val="16"/>
              </w:rPr>
              <w:br/>
              <w:t>31.10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635037" w:rsidRPr="00DF0164" w:rsidTr="00B5240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Крымская, 9В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:17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 от 14.08.2021</w:t>
            </w:r>
            <w:r>
              <w:rPr>
                <w:color w:val="000000"/>
                <w:sz w:val="16"/>
                <w:szCs w:val="16"/>
              </w:rPr>
              <w:br/>
              <w:t>с 14.08.2021</w:t>
            </w:r>
            <w:r>
              <w:rPr>
                <w:color w:val="000000"/>
                <w:sz w:val="16"/>
                <w:szCs w:val="16"/>
              </w:rPr>
              <w:br/>
              <w:t>по 13.08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8.2021</w:t>
            </w:r>
            <w:r>
              <w:rPr>
                <w:color w:val="000000"/>
                <w:sz w:val="16"/>
                <w:szCs w:val="16"/>
              </w:rPr>
              <w:br/>
              <w:t>по 13.08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635037" w:rsidRPr="00DF0164" w:rsidTr="00B5240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4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.Алексеевка, ул.Вокзальная, 81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я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32: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3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 от 16.08.2021</w:t>
            </w:r>
            <w:r>
              <w:rPr>
                <w:color w:val="000000"/>
                <w:sz w:val="16"/>
                <w:szCs w:val="16"/>
              </w:rPr>
              <w:br/>
              <w:t>с 16.08.2021</w:t>
            </w:r>
            <w:r>
              <w:rPr>
                <w:color w:val="000000"/>
                <w:sz w:val="16"/>
                <w:szCs w:val="16"/>
              </w:rPr>
              <w:br/>
              <w:t>по 13.08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6.08.2021</w:t>
            </w:r>
            <w:r>
              <w:rPr>
                <w:color w:val="000000"/>
                <w:sz w:val="16"/>
                <w:szCs w:val="16"/>
              </w:rPr>
              <w:br/>
              <w:t>по 13.08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037" w:rsidRDefault="00635037" w:rsidP="006350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30967" w:rsidRPr="00DF0164" w:rsidTr="00B5240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2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</w:t>
            </w:r>
            <w:r>
              <w:rPr>
                <w:color w:val="000000"/>
                <w:sz w:val="16"/>
                <w:szCs w:val="16"/>
              </w:rPr>
              <w:br/>
              <w:t>п. Советы, в рвайоне Обелиск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394554,47; Y – 2200428,72</w:t>
            </w:r>
            <w:r>
              <w:rPr>
                <w:color w:val="000000"/>
                <w:sz w:val="16"/>
                <w:szCs w:val="16"/>
              </w:rPr>
              <w:br/>
              <w:t>н 2: X – 394552,48;  Y – 2200428,45</w:t>
            </w:r>
            <w:r>
              <w:rPr>
                <w:color w:val="000000"/>
                <w:sz w:val="16"/>
                <w:szCs w:val="16"/>
              </w:rPr>
              <w:br/>
              <w:t>н 3: X – 394552,21; Y –2200430,43</w:t>
            </w:r>
            <w:r>
              <w:rPr>
                <w:color w:val="000000"/>
                <w:sz w:val="16"/>
                <w:szCs w:val="16"/>
              </w:rPr>
              <w:br/>
              <w:t>н 4: X – 394554,19; Y – 2200430,71</w:t>
            </w:r>
            <w:r>
              <w:rPr>
                <w:color w:val="000000"/>
                <w:sz w:val="16"/>
                <w:szCs w:val="16"/>
              </w:rPr>
              <w:br/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 от 16.08.2021</w:t>
            </w:r>
            <w:r>
              <w:rPr>
                <w:color w:val="000000"/>
                <w:sz w:val="16"/>
                <w:szCs w:val="16"/>
              </w:rPr>
              <w:br/>
              <w:t>с 16.08.2021</w:t>
            </w:r>
            <w:r>
              <w:rPr>
                <w:color w:val="000000"/>
                <w:sz w:val="16"/>
                <w:szCs w:val="16"/>
              </w:rPr>
              <w:br/>
              <w:t>по 13.08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6.08.2021</w:t>
            </w:r>
            <w:r>
              <w:rPr>
                <w:color w:val="000000"/>
                <w:sz w:val="16"/>
                <w:szCs w:val="16"/>
              </w:rPr>
              <w:br/>
              <w:t>по 13.08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30967" w:rsidRPr="00DF0164" w:rsidTr="00B5240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4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.т Усть-Кинельский, </w:t>
            </w:r>
            <w:r>
              <w:rPr>
                <w:color w:val="000000"/>
                <w:sz w:val="16"/>
                <w:szCs w:val="16"/>
              </w:rPr>
              <w:br/>
              <w:t xml:space="preserve">п. Студенцы, </w:t>
            </w:r>
            <w:r>
              <w:rPr>
                <w:color w:val="000000"/>
                <w:sz w:val="16"/>
                <w:szCs w:val="16"/>
              </w:rPr>
              <w:br/>
              <w:t>ул. Полярная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396173,32; Y – 2204000,64</w:t>
            </w:r>
            <w:r>
              <w:rPr>
                <w:color w:val="000000"/>
                <w:sz w:val="16"/>
                <w:szCs w:val="16"/>
              </w:rPr>
              <w:br/>
              <w:t>н 2: X – 396175,20;  Y – 2204008,41</w:t>
            </w:r>
            <w:r>
              <w:rPr>
                <w:color w:val="000000"/>
                <w:sz w:val="16"/>
                <w:szCs w:val="16"/>
              </w:rPr>
              <w:br/>
              <w:t>н 3: X – 396168,49; Y –2204010,42</w:t>
            </w:r>
            <w:r>
              <w:rPr>
                <w:color w:val="000000"/>
                <w:sz w:val="16"/>
                <w:szCs w:val="16"/>
              </w:rPr>
              <w:br/>
              <w:t>н 4: X – 396166,62; Y – 2204002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2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30967" w:rsidRPr="00DF0164" w:rsidTr="00B5240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95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Алексеевка, ул. Чапаевская, уч.60Г, в ряду магазинов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394992,26; Y – 2197634,55</w:t>
            </w:r>
            <w:r>
              <w:rPr>
                <w:color w:val="000000"/>
                <w:sz w:val="16"/>
                <w:szCs w:val="16"/>
              </w:rPr>
              <w:br/>
              <w:t>н 2: X – 394990,72;  Y – 2197635,93</w:t>
            </w:r>
            <w:r>
              <w:rPr>
                <w:color w:val="000000"/>
                <w:sz w:val="16"/>
                <w:szCs w:val="16"/>
              </w:rPr>
              <w:br/>
              <w:t>н 3: X – 394992,39; Y –2197637,79</w:t>
            </w:r>
            <w:r>
              <w:rPr>
                <w:color w:val="000000"/>
                <w:sz w:val="16"/>
                <w:szCs w:val="16"/>
              </w:rPr>
              <w:br/>
              <w:t>н 4: X – 394993,93; Y – 2197636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26:040100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 от 16.08.2021</w:t>
            </w:r>
            <w:r>
              <w:rPr>
                <w:color w:val="000000"/>
                <w:sz w:val="16"/>
                <w:szCs w:val="16"/>
              </w:rPr>
              <w:br/>
              <w:t>с 16.08.2021</w:t>
            </w:r>
            <w:r>
              <w:rPr>
                <w:color w:val="000000"/>
                <w:sz w:val="16"/>
                <w:szCs w:val="16"/>
              </w:rPr>
              <w:br/>
              <w:t>по 13.08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6.08.2021</w:t>
            </w:r>
            <w:r>
              <w:rPr>
                <w:color w:val="000000"/>
                <w:sz w:val="16"/>
                <w:szCs w:val="16"/>
              </w:rPr>
              <w:br/>
              <w:t>по 13.08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30967" w:rsidRPr="00DF0164" w:rsidTr="00B5240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6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Алексеевка, пересечение улиц Советская и Пушкин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394060,53; Y – 2197258,95</w:t>
            </w:r>
            <w:r>
              <w:rPr>
                <w:color w:val="000000"/>
                <w:sz w:val="16"/>
                <w:szCs w:val="16"/>
              </w:rPr>
              <w:br/>
              <w:t>н 2: X – 394062,37;  Y – 2197259,73</w:t>
            </w:r>
            <w:r>
              <w:rPr>
                <w:color w:val="000000"/>
                <w:sz w:val="16"/>
                <w:szCs w:val="16"/>
              </w:rPr>
              <w:br/>
              <w:t>н 3: X – 394063,15; Y –2197257,89</w:t>
            </w:r>
            <w:r>
              <w:rPr>
                <w:color w:val="000000"/>
                <w:sz w:val="16"/>
                <w:szCs w:val="16"/>
              </w:rPr>
              <w:br/>
              <w:t>н 4: X – 394061,32; Y – 2197257,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26:040102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 от 16.08.2021</w:t>
            </w:r>
            <w:r>
              <w:rPr>
                <w:color w:val="000000"/>
                <w:sz w:val="16"/>
                <w:szCs w:val="16"/>
              </w:rPr>
              <w:br/>
              <w:t>с 16.08.2021</w:t>
            </w:r>
            <w:r>
              <w:rPr>
                <w:color w:val="000000"/>
                <w:sz w:val="16"/>
                <w:szCs w:val="16"/>
              </w:rPr>
              <w:br/>
              <w:t>по 13.08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6.08.2021</w:t>
            </w:r>
            <w:r>
              <w:rPr>
                <w:color w:val="000000"/>
                <w:sz w:val="16"/>
                <w:szCs w:val="16"/>
              </w:rPr>
              <w:br/>
              <w:t>по 13.08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30967" w:rsidRPr="00DF0164" w:rsidTr="00B5240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7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Алексеевка, ул. Некрасова, 1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393566,14; Y – 2196883,05</w:t>
            </w:r>
            <w:r>
              <w:rPr>
                <w:color w:val="000000"/>
                <w:sz w:val="16"/>
                <w:szCs w:val="16"/>
              </w:rPr>
              <w:br/>
              <w:t>н 2: X – 393566,45;  Y – 2196885,03</w:t>
            </w:r>
            <w:r>
              <w:rPr>
                <w:color w:val="000000"/>
                <w:sz w:val="16"/>
                <w:szCs w:val="16"/>
              </w:rPr>
              <w:br/>
              <w:t>н 3: X – 393568,43; Y –2196884,72</w:t>
            </w:r>
            <w:r>
              <w:rPr>
                <w:color w:val="000000"/>
                <w:sz w:val="16"/>
                <w:szCs w:val="16"/>
              </w:rPr>
              <w:br/>
              <w:t>н 4: X – 393568,12; Y – 2196882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2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 от 16.08.2021</w:t>
            </w:r>
            <w:r>
              <w:rPr>
                <w:color w:val="000000"/>
                <w:sz w:val="16"/>
                <w:szCs w:val="16"/>
              </w:rPr>
              <w:br/>
              <w:t>с 16.08.2021</w:t>
            </w:r>
            <w:r>
              <w:rPr>
                <w:color w:val="000000"/>
                <w:sz w:val="16"/>
                <w:szCs w:val="16"/>
              </w:rPr>
              <w:br/>
              <w:t>по 13.08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6.08.2021</w:t>
            </w:r>
            <w:r>
              <w:rPr>
                <w:color w:val="000000"/>
                <w:sz w:val="16"/>
                <w:szCs w:val="16"/>
              </w:rPr>
              <w:br/>
              <w:t>по 13.08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67" w:rsidRDefault="00C30967" w:rsidP="00C3096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DF0164" w:rsidRDefault="00DF0164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sectPr w:rsidR="00DF0164" w:rsidSect="00125EF2">
      <w:pgSz w:w="14175" w:h="17577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29A" w:rsidRDefault="00FB529A" w:rsidP="00DC1441">
      <w:pPr>
        <w:spacing w:line="240" w:lineRule="auto"/>
      </w:pPr>
      <w:r>
        <w:separator/>
      </w:r>
    </w:p>
  </w:endnote>
  <w:endnote w:type="continuationSeparator" w:id="1">
    <w:p w:rsidR="00FB529A" w:rsidRDefault="00FB529A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29A" w:rsidRDefault="00FB529A" w:rsidP="00DC1441">
      <w:pPr>
        <w:spacing w:line="240" w:lineRule="auto"/>
      </w:pPr>
      <w:r>
        <w:separator/>
      </w:r>
    </w:p>
  </w:footnote>
  <w:footnote w:type="continuationSeparator" w:id="1">
    <w:p w:rsidR="00FB529A" w:rsidRDefault="00FB529A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5E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394"/>
    <w:rsid w:val="00082581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6295"/>
    <w:rsid w:val="000B755D"/>
    <w:rsid w:val="000B7A40"/>
    <w:rsid w:val="000B7EB4"/>
    <w:rsid w:val="000C039E"/>
    <w:rsid w:val="000C0D2D"/>
    <w:rsid w:val="000C2031"/>
    <w:rsid w:val="000C237C"/>
    <w:rsid w:val="000C2927"/>
    <w:rsid w:val="000C2962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4DF0"/>
    <w:rsid w:val="000D52B8"/>
    <w:rsid w:val="000D5673"/>
    <w:rsid w:val="000D5F7D"/>
    <w:rsid w:val="000D6874"/>
    <w:rsid w:val="000D7762"/>
    <w:rsid w:val="000D785E"/>
    <w:rsid w:val="000E05FC"/>
    <w:rsid w:val="000E081E"/>
    <w:rsid w:val="000E0BE7"/>
    <w:rsid w:val="000E0C64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6F4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103"/>
    <w:rsid w:val="0011073A"/>
    <w:rsid w:val="00110DA3"/>
    <w:rsid w:val="0011105A"/>
    <w:rsid w:val="001128E2"/>
    <w:rsid w:val="001131E2"/>
    <w:rsid w:val="00114AB5"/>
    <w:rsid w:val="00114BCE"/>
    <w:rsid w:val="001167C2"/>
    <w:rsid w:val="001173C4"/>
    <w:rsid w:val="00117912"/>
    <w:rsid w:val="00117976"/>
    <w:rsid w:val="001204BF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560C"/>
    <w:rsid w:val="001457D4"/>
    <w:rsid w:val="00150B79"/>
    <w:rsid w:val="00152072"/>
    <w:rsid w:val="0015253C"/>
    <w:rsid w:val="0015425E"/>
    <w:rsid w:val="0015468C"/>
    <w:rsid w:val="001556E9"/>
    <w:rsid w:val="00155A5A"/>
    <w:rsid w:val="001562B1"/>
    <w:rsid w:val="00156397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970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F59"/>
    <w:rsid w:val="001935EA"/>
    <w:rsid w:val="0019391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24F"/>
    <w:rsid w:val="001A5923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5E6"/>
    <w:rsid w:val="001C0BED"/>
    <w:rsid w:val="001C13CC"/>
    <w:rsid w:val="001C1967"/>
    <w:rsid w:val="001C1BB5"/>
    <w:rsid w:val="001C2148"/>
    <w:rsid w:val="001C23A2"/>
    <w:rsid w:val="001C24E6"/>
    <w:rsid w:val="001C2E35"/>
    <w:rsid w:val="001C2F49"/>
    <w:rsid w:val="001C4325"/>
    <w:rsid w:val="001C47C9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7C1"/>
    <w:rsid w:val="00205E78"/>
    <w:rsid w:val="002067B0"/>
    <w:rsid w:val="00206833"/>
    <w:rsid w:val="00207495"/>
    <w:rsid w:val="00207BDF"/>
    <w:rsid w:val="00210270"/>
    <w:rsid w:val="00210C67"/>
    <w:rsid w:val="00211147"/>
    <w:rsid w:val="00211273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323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79C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C98"/>
    <w:rsid w:val="00267D02"/>
    <w:rsid w:val="00267E59"/>
    <w:rsid w:val="002713FE"/>
    <w:rsid w:val="00271466"/>
    <w:rsid w:val="00271857"/>
    <w:rsid w:val="00271A91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467"/>
    <w:rsid w:val="002C6EB8"/>
    <w:rsid w:val="002D00F7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93F"/>
    <w:rsid w:val="002F3E05"/>
    <w:rsid w:val="002F3FE1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16BF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F83"/>
    <w:rsid w:val="003178FE"/>
    <w:rsid w:val="00317C8D"/>
    <w:rsid w:val="0032123A"/>
    <w:rsid w:val="00322872"/>
    <w:rsid w:val="00322FD2"/>
    <w:rsid w:val="003232C5"/>
    <w:rsid w:val="003233F7"/>
    <w:rsid w:val="0032444A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1BB"/>
    <w:rsid w:val="00383588"/>
    <w:rsid w:val="00383DDC"/>
    <w:rsid w:val="00383FE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5F75"/>
    <w:rsid w:val="003A6AE1"/>
    <w:rsid w:val="003A779F"/>
    <w:rsid w:val="003A7A00"/>
    <w:rsid w:val="003B020A"/>
    <w:rsid w:val="003B0663"/>
    <w:rsid w:val="003B14A5"/>
    <w:rsid w:val="003B1B96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048"/>
    <w:rsid w:val="003C3D03"/>
    <w:rsid w:val="003C4A32"/>
    <w:rsid w:val="003C4FEA"/>
    <w:rsid w:val="003C551D"/>
    <w:rsid w:val="003D042C"/>
    <w:rsid w:val="003D07C7"/>
    <w:rsid w:val="003D1488"/>
    <w:rsid w:val="003D1E7A"/>
    <w:rsid w:val="003D33F7"/>
    <w:rsid w:val="003D3653"/>
    <w:rsid w:val="003D3FEA"/>
    <w:rsid w:val="003D3FFA"/>
    <w:rsid w:val="003D4075"/>
    <w:rsid w:val="003D4398"/>
    <w:rsid w:val="003D4B30"/>
    <w:rsid w:val="003D5C1E"/>
    <w:rsid w:val="003D5C32"/>
    <w:rsid w:val="003D5F1C"/>
    <w:rsid w:val="003D617E"/>
    <w:rsid w:val="003D6A59"/>
    <w:rsid w:val="003D6ADF"/>
    <w:rsid w:val="003D72A9"/>
    <w:rsid w:val="003D73D5"/>
    <w:rsid w:val="003D7B72"/>
    <w:rsid w:val="003E13AD"/>
    <w:rsid w:val="003E2666"/>
    <w:rsid w:val="003E3005"/>
    <w:rsid w:val="003E30D0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8D6"/>
    <w:rsid w:val="004109FB"/>
    <w:rsid w:val="004111A7"/>
    <w:rsid w:val="00411723"/>
    <w:rsid w:val="00411E43"/>
    <w:rsid w:val="004125AD"/>
    <w:rsid w:val="00412F67"/>
    <w:rsid w:val="00413B90"/>
    <w:rsid w:val="00414A59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451"/>
    <w:rsid w:val="00443FA9"/>
    <w:rsid w:val="00443FB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B8C"/>
    <w:rsid w:val="004630C7"/>
    <w:rsid w:val="00464A36"/>
    <w:rsid w:val="00465F21"/>
    <w:rsid w:val="00466318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77F"/>
    <w:rsid w:val="00473929"/>
    <w:rsid w:val="00473B45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3D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0C51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B753D"/>
    <w:rsid w:val="004C19D6"/>
    <w:rsid w:val="004C2643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4E51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0B3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5B7D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4531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CA0"/>
    <w:rsid w:val="00550D88"/>
    <w:rsid w:val="00551B9D"/>
    <w:rsid w:val="00552BCC"/>
    <w:rsid w:val="00553401"/>
    <w:rsid w:val="00553DC6"/>
    <w:rsid w:val="00555A8C"/>
    <w:rsid w:val="00555E3B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4898"/>
    <w:rsid w:val="0057552F"/>
    <w:rsid w:val="00576756"/>
    <w:rsid w:val="00576787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6A19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5CBA"/>
    <w:rsid w:val="005C6205"/>
    <w:rsid w:val="005C6A8D"/>
    <w:rsid w:val="005C6F1B"/>
    <w:rsid w:val="005C7815"/>
    <w:rsid w:val="005C7853"/>
    <w:rsid w:val="005D0E77"/>
    <w:rsid w:val="005D3706"/>
    <w:rsid w:val="005D3FBB"/>
    <w:rsid w:val="005D46BE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51E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542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278C0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037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3D6F"/>
    <w:rsid w:val="00644416"/>
    <w:rsid w:val="00644529"/>
    <w:rsid w:val="00644AAE"/>
    <w:rsid w:val="00644C57"/>
    <w:rsid w:val="00645308"/>
    <w:rsid w:val="00645937"/>
    <w:rsid w:val="00645A48"/>
    <w:rsid w:val="00645BB1"/>
    <w:rsid w:val="00646D75"/>
    <w:rsid w:val="00646D90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60458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0F89"/>
    <w:rsid w:val="007125EA"/>
    <w:rsid w:val="00712610"/>
    <w:rsid w:val="00712B61"/>
    <w:rsid w:val="007134C4"/>
    <w:rsid w:val="00714BA4"/>
    <w:rsid w:val="00714D3B"/>
    <w:rsid w:val="007159A0"/>
    <w:rsid w:val="00715D00"/>
    <w:rsid w:val="0071639B"/>
    <w:rsid w:val="00716A7D"/>
    <w:rsid w:val="007173D7"/>
    <w:rsid w:val="0071743B"/>
    <w:rsid w:val="00717BFF"/>
    <w:rsid w:val="00717C5C"/>
    <w:rsid w:val="00720DBA"/>
    <w:rsid w:val="00720DE4"/>
    <w:rsid w:val="00720E27"/>
    <w:rsid w:val="00722A7D"/>
    <w:rsid w:val="00724B9C"/>
    <w:rsid w:val="00725BF2"/>
    <w:rsid w:val="00726CF1"/>
    <w:rsid w:val="00727260"/>
    <w:rsid w:val="007274DA"/>
    <w:rsid w:val="00730014"/>
    <w:rsid w:val="00730649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576C"/>
    <w:rsid w:val="00806D7A"/>
    <w:rsid w:val="00806EF4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65A5"/>
    <w:rsid w:val="00837D56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0E20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2D"/>
    <w:rsid w:val="00873DBA"/>
    <w:rsid w:val="00874728"/>
    <w:rsid w:val="00874D97"/>
    <w:rsid w:val="008757A8"/>
    <w:rsid w:val="00875E32"/>
    <w:rsid w:val="00876340"/>
    <w:rsid w:val="00877E29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977"/>
    <w:rsid w:val="008C06E4"/>
    <w:rsid w:val="008C0F71"/>
    <w:rsid w:val="008C254C"/>
    <w:rsid w:val="008C2748"/>
    <w:rsid w:val="008C3736"/>
    <w:rsid w:val="008C45C5"/>
    <w:rsid w:val="008C53AE"/>
    <w:rsid w:val="008C53BC"/>
    <w:rsid w:val="008C588C"/>
    <w:rsid w:val="008C5893"/>
    <w:rsid w:val="008C5CFD"/>
    <w:rsid w:val="008C6CF6"/>
    <w:rsid w:val="008C7210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4886"/>
    <w:rsid w:val="008D59F3"/>
    <w:rsid w:val="008D5AAB"/>
    <w:rsid w:val="008D5B76"/>
    <w:rsid w:val="008D60FD"/>
    <w:rsid w:val="008D79E0"/>
    <w:rsid w:val="008E00FD"/>
    <w:rsid w:val="008E1250"/>
    <w:rsid w:val="008E12F8"/>
    <w:rsid w:val="008E14E9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D30"/>
    <w:rsid w:val="008F7EF6"/>
    <w:rsid w:val="009009D2"/>
    <w:rsid w:val="009010A3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8AF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87CC0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3EBF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3C7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0CAF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999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86A6F"/>
    <w:rsid w:val="00A9042E"/>
    <w:rsid w:val="00A92199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5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4F4E"/>
    <w:rsid w:val="00AB6027"/>
    <w:rsid w:val="00AB62D9"/>
    <w:rsid w:val="00AB67C9"/>
    <w:rsid w:val="00AB6B34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0AD"/>
    <w:rsid w:val="00AC624A"/>
    <w:rsid w:val="00AC6D2E"/>
    <w:rsid w:val="00AC6F16"/>
    <w:rsid w:val="00AC7348"/>
    <w:rsid w:val="00AC752A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4FA3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454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AF792C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994"/>
    <w:rsid w:val="00B30B45"/>
    <w:rsid w:val="00B31D84"/>
    <w:rsid w:val="00B321AD"/>
    <w:rsid w:val="00B3298B"/>
    <w:rsid w:val="00B332F0"/>
    <w:rsid w:val="00B33512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016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160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7F5"/>
    <w:rsid w:val="00BD2557"/>
    <w:rsid w:val="00BD26A3"/>
    <w:rsid w:val="00BD2733"/>
    <w:rsid w:val="00BD2BD9"/>
    <w:rsid w:val="00BD3185"/>
    <w:rsid w:val="00BD5A3A"/>
    <w:rsid w:val="00BD5BE7"/>
    <w:rsid w:val="00BD5C53"/>
    <w:rsid w:val="00BD69D8"/>
    <w:rsid w:val="00BD6CBE"/>
    <w:rsid w:val="00BD7131"/>
    <w:rsid w:val="00BD72E1"/>
    <w:rsid w:val="00BD7D12"/>
    <w:rsid w:val="00BE034D"/>
    <w:rsid w:val="00BE03F9"/>
    <w:rsid w:val="00BE0B75"/>
    <w:rsid w:val="00BE0F47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6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967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6EB1"/>
    <w:rsid w:val="00C36F32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195E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4FA4"/>
    <w:rsid w:val="00C550D1"/>
    <w:rsid w:val="00C55129"/>
    <w:rsid w:val="00C56B51"/>
    <w:rsid w:val="00C600FF"/>
    <w:rsid w:val="00C60440"/>
    <w:rsid w:val="00C6092D"/>
    <w:rsid w:val="00C61228"/>
    <w:rsid w:val="00C61438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15DB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42DE"/>
    <w:rsid w:val="00C84486"/>
    <w:rsid w:val="00C84F1D"/>
    <w:rsid w:val="00C8528A"/>
    <w:rsid w:val="00C85305"/>
    <w:rsid w:val="00C85495"/>
    <w:rsid w:val="00C8581F"/>
    <w:rsid w:val="00C85F11"/>
    <w:rsid w:val="00C85F5B"/>
    <w:rsid w:val="00C875A8"/>
    <w:rsid w:val="00C9042F"/>
    <w:rsid w:val="00C9084E"/>
    <w:rsid w:val="00C90CFB"/>
    <w:rsid w:val="00C90D82"/>
    <w:rsid w:val="00C916E7"/>
    <w:rsid w:val="00C91ACC"/>
    <w:rsid w:val="00C92691"/>
    <w:rsid w:val="00C928DA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A2A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3E3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6DF7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1B8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023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4A8F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3A2C"/>
    <w:rsid w:val="00D35C67"/>
    <w:rsid w:val="00D36DB2"/>
    <w:rsid w:val="00D413B6"/>
    <w:rsid w:val="00D41A08"/>
    <w:rsid w:val="00D4411F"/>
    <w:rsid w:val="00D441FD"/>
    <w:rsid w:val="00D44936"/>
    <w:rsid w:val="00D44C23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507"/>
    <w:rsid w:val="00DC3CD6"/>
    <w:rsid w:val="00DC4505"/>
    <w:rsid w:val="00DC4CE0"/>
    <w:rsid w:val="00DC4DE5"/>
    <w:rsid w:val="00DC621E"/>
    <w:rsid w:val="00DC6B60"/>
    <w:rsid w:val="00DC6D82"/>
    <w:rsid w:val="00DC735D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1C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164"/>
    <w:rsid w:val="00DF08EA"/>
    <w:rsid w:val="00DF0967"/>
    <w:rsid w:val="00DF1808"/>
    <w:rsid w:val="00DF367D"/>
    <w:rsid w:val="00DF3F77"/>
    <w:rsid w:val="00DF401E"/>
    <w:rsid w:val="00DF5A3E"/>
    <w:rsid w:val="00DF5BE7"/>
    <w:rsid w:val="00DF5FC9"/>
    <w:rsid w:val="00DF67D9"/>
    <w:rsid w:val="00E01012"/>
    <w:rsid w:val="00E0304D"/>
    <w:rsid w:val="00E036AE"/>
    <w:rsid w:val="00E03762"/>
    <w:rsid w:val="00E03845"/>
    <w:rsid w:val="00E04BBC"/>
    <w:rsid w:val="00E04D3A"/>
    <w:rsid w:val="00E04F01"/>
    <w:rsid w:val="00E04FF3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401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6E0D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BEC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615"/>
    <w:rsid w:val="00F05792"/>
    <w:rsid w:val="00F0594D"/>
    <w:rsid w:val="00F05C85"/>
    <w:rsid w:val="00F0665E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2D3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2FD1"/>
    <w:rsid w:val="00F5373A"/>
    <w:rsid w:val="00F53D66"/>
    <w:rsid w:val="00F543C9"/>
    <w:rsid w:val="00F54491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259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A48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29A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5B9A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06E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06959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A02D-3E26-4881-A303-BBF2CF95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5</TotalTime>
  <Pages>1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840</cp:revision>
  <cp:lastPrinted>2021-08-09T11:03:00Z</cp:lastPrinted>
  <dcterms:created xsi:type="dcterms:W3CDTF">2012-08-20T11:34:00Z</dcterms:created>
  <dcterms:modified xsi:type="dcterms:W3CDTF">2021-08-09T11:03:00Z</dcterms:modified>
</cp:coreProperties>
</file>